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233A" w14:textId="4CFC59ED" w:rsidR="005E451F" w:rsidRDefault="005E451F" w:rsidP="00386336">
      <w:pPr>
        <w:ind w:left="1440" w:right="-1391" w:hanging="1440"/>
      </w:pPr>
    </w:p>
    <w:p w14:paraId="66BACE43" w14:textId="26539C79" w:rsidR="00386336" w:rsidRPr="00500601" w:rsidRDefault="00386336" w:rsidP="00386336">
      <w:pPr>
        <w:ind w:left="1440" w:right="-1391" w:hanging="1440"/>
        <w:rPr>
          <w:b/>
          <w:bCs/>
          <w:sz w:val="24"/>
          <w:szCs w:val="24"/>
        </w:rPr>
      </w:pPr>
      <w:r w:rsidRPr="00500601">
        <w:rPr>
          <w:b/>
          <w:bCs/>
          <w:sz w:val="24"/>
          <w:szCs w:val="24"/>
        </w:rPr>
        <w:t>Sazby poplatků ze psů (v Kč za rok)</w:t>
      </w:r>
    </w:p>
    <w:p w14:paraId="6080971F" w14:textId="77777777" w:rsidR="00386336" w:rsidRPr="00386336" w:rsidRDefault="00386336" w:rsidP="00386336">
      <w:pPr>
        <w:ind w:left="1440" w:right="-1391" w:hanging="1440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2"/>
        <w:gridCol w:w="970"/>
        <w:gridCol w:w="714"/>
        <w:gridCol w:w="750"/>
        <w:gridCol w:w="714"/>
        <w:gridCol w:w="750"/>
        <w:gridCol w:w="714"/>
        <w:gridCol w:w="750"/>
        <w:gridCol w:w="714"/>
        <w:gridCol w:w="750"/>
        <w:gridCol w:w="714"/>
        <w:gridCol w:w="750"/>
      </w:tblGrid>
      <w:tr w:rsidR="00A03650" w14:paraId="5263CAEC" w14:textId="77777777" w:rsidTr="00134F60">
        <w:trPr>
          <w:trHeight w:val="365"/>
        </w:trPr>
        <w:tc>
          <w:tcPr>
            <w:tcW w:w="1742" w:type="dxa"/>
            <w:gridSpan w:val="2"/>
            <w:vMerge w:val="restart"/>
            <w:vAlign w:val="center"/>
          </w:tcPr>
          <w:p w14:paraId="2DF29722" w14:textId="7EE1E37F" w:rsidR="0014717B" w:rsidRDefault="009D5B54" w:rsidP="0014717B">
            <w:r>
              <w:t>Městská část Brno-</w:t>
            </w:r>
          </w:p>
        </w:tc>
        <w:tc>
          <w:tcPr>
            <w:tcW w:w="2928" w:type="dxa"/>
            <w:gridSpan w:val="4"/>
            <w:vAlign w:val="center"/>
          </w:tcPr>
          <w:p w14:paraId="559EE6D0" w14:textId="3DD40F0A" w:rsidR="00134F60" w:rsidRPr="0014717B" w:rsidRDefault="0014717B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sa drženého v bytovém domě</w:t>
            </w:r>
          </w:p>
        </w:tc>
        <w:tc>
          <w:tcPr>
            <w:tcW w:w="2928" w:type="dxa"/>
            <w:gridSpan w:val="4"/>
            <w:vAlign w:val="center"/>
          </w:tcPr>
          <w:p w14:paraId="16F14C7C" w14:textId="693B8C69" w:rsidR="009D5B54" w:rsidRPr="0014717B" w:rsidRDefault="0014717B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sa drženého v rodinném domě (RD)</w:t>
            </w:r>
          </w:p>
        </w:tc>
        <w:tc>
          <w:tcPr>
            <w:tcW w:w="1464" w:type="dxa"/>
            <w:gridSpan w:val="2"/>
            <w:vMerge w:val="restart"/>
            <w:vAlign w:val="center"/>
          </w:tcPr>
          <w:p w14:paraId="79F1F57E" w14:textId="2236EEAF" w:rsidR="009D5B54" w:rsidRPr="0014717B" w:rsidRDefault="0014717B" w:rsidP="0014717B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ákladní sazba za psa drženého v jiných prostorách než bytový nebo rodinný dům</w:t>
            </w:r>
          </w:p>
        </w:tc>
      </w:tr>
      <w:tr w:rsidR="00A03650" w14:paraId="14233344" w14:textId="77777777" w:rsidTr="00134F60">
        <w:trPr>
          <w:trHeight w:val="696"/>
        </w:trPr>
        <w:tc>
          <w:tcPr>
            <w:tcW w:w="1742" w:type="dxa"/>
            <w:gridSpan w:val="2"/>
            <w:vMerge/>
          </w:tcPr>
          <w:p w14:paraId="39154E01" w14:textId="77777777" w:rsidR="0014717B" w:rsidRDefault="0014717B" w:rsidP="0014717B"/>
        </w:tc>
        <w:tc>
          <w:tcPr>
            <w:tcW w:w="1464" w:type="dxa"/>
            <w:gridSpan w:val="2"/>
            <w:vAlign w:val="center"/>
          </w:tcPr>
          <w:p w14:paraId="175DC5C3" w14:textId="2E0ACEC9" w:rsidR="0014717B" w:rsidRDefault="0014717B" w:rsidP="0014717B">
            <w:pPr>
              <w:jc w:val="center"/>
            </w:pPr>
            <w:r>
              <w:t>základní sazba</w:t>
            </w:r>
          </w:p>
        </w:tc>
        <w:tc>
          <w:tcPr>
            <w:tcW w:w="1464" w:type="dxa"/>
            <w:gridSpan w:val="2"/>
            <w:vAlign w:val="center"/>
          </w:tcPr>
          <w:p w14:paraId="3FA8F265" w14:textId="208B0067" w:rsidR="0014717B" w:rsidRDefault="0014717B" w:rsidP="0014717B">
            <w:pPr>
              <w:jc w:val="center"/>
            </w:pPr>
            <w:r>
              <w:t>snížená sazba</w:t>
            </w:r>
          </w:p>
        </w:tc>
        <w:tc>
          <w:tcPr>
            <w:tcW w:w="1464" w:type="dxa"/>
            <w:gridSpan w:val="2"/>
            <w:vAlign w:val="center"/>
          </w:tcPr>
          <w:p w14:paraId="5E2526A6" w14:textId="1F7F353C" w:rsidR="0014717B" w:rsidRDefault="0014717B" w:rsidP="0014717B">
            <w:pPr>
              <w:jc w:val="center"/>
            </w:pPr>
            <w:r>
              <w:t>základní sazba</w:t>
            </w:r>
          </w:p>
        </w:tc>
        <w:tc>
          <w:tcPr>
            <w:tcW w:w="1464" w:type="dxa"/>
            <w:gridSpan w:val="2"/>
            <w:vAlign w:val="center"/>
          </w:tcPr>
          <w:p w14:paraId="43680771" w14:textId="6E29FF9B" w:rsidR="0014717B" w:rsidRDefault="0014717B" w:rsidP="0014717B">
            <w:pPr>
              <w:jc w:val="center"/>
            </w:pPr>
            <w:r>
              <w:t>snížená sazba</w:t>
            </w:r>
          </w:p>
        </w:tc>
        <w:tc>
          <w:tcPr>
            <w:tcW w:w="1464" w:type="dxa"/>
            <w:gridSpan w:val="2"/>
            <w:vMerge/>
          </w:tcPr>
          <w:p w14:paraId="531628AC" w14:textId="77777777" w:rsidR="0014717B" w:rsidRDefault="0014717B" w:rsidP="0014717B"/>
        </w:tc>
      </w:tr>
      <w:tr w:rsidR="00134F60" w14:paraId="25FFEA1D" w14:textId="77777777" w:rsidTr="00134F60">
        <w:trPr>
          <w:trHeight w:val="1555"/>
        </w:trPr>
        <w:tc>
          <w:tcPr>
            <w:tcW w:w="1742" w:type="dxa"/>
            <w:gridSpan w:val="2"/>
            <w:vMerge/>
          </w:tcPr>
          <w:p w14:paraId="3349E114" w14:textId="77777777" w:rsidR="00134F60" w:rsidRDefault="00134F60" w:rsidP="00134F60"/>
        </w:tc>
        <w:tc>
          <w:tcPr>
            <w:tcW w:w="714" w:type="dxa"/>
            <w:vAlign w:val="center"/>
          </w:tcPr>
          <w:p w14:paraId="344C9AD3" w14:textId="5E7435F6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79DC7354" w14:textId="545C30BE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19416630" w14:textId="6381E7BE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7CF9FEE6" w14:textId="09A44E5A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1DB4B7FD" w14:textId="7F5E7C80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39033742" w14:textId="66DB4856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4B6BAA5B" w14:textId="0573059B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7C73348E" w14:textId="28AAB02D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6AB42112" w14:textId="37356FE9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1B65A88D" w14:textId="18131504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</w:tr>
      <w:tr w:rsidR="00134F60" w14:paraId="6D8307EE" w14:textId="77777777" w:rsidTr="00134F60">
        <w:tc>
          <w:tcPr>
            <w:tcW w:w="1742" w:type="dxa"/>
            <w:gridSpan w:val="2"/>
          </w:tcPr>
          <w:p w14:paraId="557206D8" w14:textId="6FA01274" w:rsidR="009D5B54" w:rsidRDefault="0014717B" w:rsidP="00592B92">
            <w:r>
              <w:t>Bohunice</w:t>
            </w:r>
          </w:p>
        </w:tc>
        <w:tc>
          <w:tcPr>
            <w:tcW w:w="714" w:type="dxa"/>
            <w:vAlign w:val="center"/>
          </w:tcPr>
          <w:p w14:paraId="127D7765" w14:textId="6F0D3D66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725A18E2" w14:textId="5A0C1F56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057982FA" w14:textId="7A0489E3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21A26173" w14:textId="04C71D49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D814E31" w14:textId="6F3821BF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14A1B0B4" w14:textId="3C32C965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  <w:vAlign w:val="center"/>
          </w:tcPr>
          <w:p w14:paraId="1A04A975" w14:textId="6EADF7CE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FE5AC98" w14:textId="68B55731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91B1ACF" w14:textId="22619A51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4FE05E00" w14:textId="70C68161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34F60" w14:paraId="3B1F52F7" w14:textId="77777777" w:rsidTr="00134F60">
        <w:tc>
          <w:tcPr>
            <w:tcW w:w="1742" w:type="dxa"/>
            <w:gridSpan w:val="2"/>
          </w:tcPr>
          <w:p w14:paraId="22AED407" w14:textId="1CA0B05A" w:rsidR="009D5B54" w:rsidRDefault="0014717B" w:rsidP="00592B92">
            <w:r>
              <w:t>Bosonohy</w:t>
            </w:r>
          </w:p>
        </w:tc>
        <w:tc>
          <w:tcPr>
            <w:tcW w:w="714" w:type="dxa"/>
            <w:vAlign w:val="center"/>
          </w:tcPr>
          <w:p w14:paraId="2808C871" w14:textId="5592EA9D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800</w:t>
            </w:r>
          </w:p>
        </w:tc>
        <w:tc>
          <w:tcPr>
            <w:tcW w:w="750" w:type="dxa"/>
            <w:vAlign w:val="center"/>
          </w:tcPr>
          <w:p w14:paraId="73FE5DDB" w14:textId="048BF1E0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00638D5A" w14:textId="56DC502C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63273AA" w14:textId="2F6A7364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88BFC8D" w14:textId="0B9FC1CE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0D64937D" w14:textId="5AC10180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  <w:vAlign w:val="center"/>
          </w:tcPr>
          <w:p w14:paraId="667AE312" w14:textId="3C7CF635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3662061" w14:textId="66C9ECC1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FF4DFDC" w14:textId="5F77C8A3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003CE4BA" w14:textId="3A2E3B34" w:rsidR="009D5B54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D81632" w14:paraId="174D8654" w14:textId="77777777" w:rsidTr="00FF5291">
        <w:tc>
          <w:tcPr>
            <w:tcW w:w="1742" w:type="dxa"/>
            <w:gridSpan w:val="2"/>
          </w:tcPr>
          <w:p w14:paraId="1CCD84FD" w14:textId="4D63596C" w:rsidR="00D81632" w:rsidRDefault="00D81632" w:rsidP="00D81632">
            <w:r>
              <w:t>Bystrc</w:t>
            </w:r>
          </w:p>
        </w:tc>
        <w:tc>
          <w:tcPr>
            <w:tcW w:w="714" w:type="dxa"/>
            <w:vAlign w:val="center"/>
          </w:tcPr>
          <w:p w14:paraId="13738FAA" w14:textId="1E7FEC3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535B379C" w14:textId="26310C9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6D71471E" w14:textId="07580A0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2DC235DF" w14:textId="4EC2859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E997C1D" w14:textId="2530705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13B1EAE" w14:textId="1D6255A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4414D140" w14:textId="37AC33C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6DAC6E7F" w14:textId="6CF01D1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B17EDB5" w14:textId="65A967F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006FE10" w14:textId="6E23715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D81632" w14:paraId="3B4828C8" w14:textId="77777777" w:rsidTr="00FF5291">
        <w:tc>
          <w:tcPr>
            <w:tcW w:w="1742" w:type="dxa"/>
            <w:gridSpan w:val="2"/>
          </w:tcPr>
          <w:p w14:paraId="38718103" w14:textId="2719E7AD" w:rsidR="00D81632" w:rsidRDefault="00D81632" w:rsidP="00D81632">
            <w:r>
              <w:t>Černovice</w:t>
            </w:r>
          </w:p>
        </w:tc>
        <w:tc>
          <w:tcPr>
            <w:tcW w:w="714" w:type="dxa"/>
            <w:vAlign w:val="center"/>
          </w:tcPr>
          <w:p w14:paraId="756F21AF" w14:textId="7348231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436C2F5C" w14:textId="63560F4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2861AEC5" w14:textId="57850B0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467A86F2" w14:textId="178ABA9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597C169" w14:textId="6D6BA4B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09E3CEA3" w14:textId="0DC9AC1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037AEF80" w14:textId="4E880FA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E42C264" w14:textId="44176D0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2283559" w14:textId="1EEE901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5B934197" w14:textId="3B5AB5E1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D81632" w14:paraId="21B6667B" w14:textId="77777777" w:rsidTr="00FF5291">
        <w:tc>
          <w:tcPr>
            <w:tcW w:w="1742" w:type="dxa"/>
            <w:gridSpan w:val="2"/>
          </w:tcPr>
          <w:p w14:paraId="7CE458FF" w14:textId="1BBD2FA7" w:rsidR="00D81632" w:rsidRDefault="00D81632" w:rsidP="00D81632">
            <w:r>
              <w:t>Chrlice</w:t>
            </w:r>
          </w:p>
        </w:tc>
        <w:tc>
          <w:tcPr>
            <w:tcW w:w="714" w:type="dxa"/>
            <w:vAlign w:val="center"/>
          </w:tcPr>
          <w:p w14:paraId="5F372CBD" w14:textId="075121E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2BC4379" w14:textId="661BAF4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6B75599D" w14:textId="2604E1A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0FFBC204" w14:textId="4024B4B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84ECF2C" w14:textId="5FE2DC8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26E9BE9" w14:textId="22E038F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85FF3B7" w14:textId="583ABAA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5415848D" w14:textId="531A3BE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14" w:type="dxa"/>
            <w:vAlign w:val="center"/>
          </w:tcPr>
          <w:p w14:paraId="588B0397" w14:textId="0FC4382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6815A70C" w14:textId="59B4B2C9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D81632" w14:paraId="233F6EBA" w14:textId="77777777" w:rsidTr="00E31D6F">
        <w:tc>
          <w:tcPr>
            <w:tcW w:w="1742" w:type="dxa"/>
            <w:gridSpan w:val="2"/>
          </w:tcPr>
          <w:p w14:paraId="52176DDD" w14:textId="6A016BFE" w:rsidR="00D81632" w:rsidRDefault="00D81632" w:rsidP="00D81632">
            <w:r>
              <w:t>Ivanovice</w:t>
            </w:r>
          </w:p>
        </w:tc>
        <w:tc>
          <w:tcPr>
            <w:tcW w:w="714" w:type="dxa"/>
            <w:vAlign w:val="center"/>
          </w:tcPr>
          <w:p w14:paraId="67DEA341" w14:textId="4292E91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6329EB00" w14:textId="0C70E47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  <w:vAlign w:val="center"/>
          </w:tcPr>
          <w:p w14:paraId="5A29388A" w14:textId="07924A8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</w:tcPr>
          <w:p w14:paraId="7A6AE24B" w14:textId="5B36322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178411E" w14:textId="6E007B6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2D670F11" w14:textId="44935F0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  <w:vAlign w:val="center"/>
          </w:tcPr>
          <w:p w14:paraId="65B9B9B1" w14:textId="72FC014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</w:tcPr>
          <w:p w14:paraId="2115B62F" w14:textId="6E5A665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8FAFEB7" w14:textId="71BED46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300AA3EC" w14:textId="3353B70B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D81632" w14:paraId="65F447E0" w14:textId="77777777" w:rsidTr="00E31D6F">
        <w:tc>
          <w:tcPr>
            <w:tcW w:w="1742" w:type="dxa"/>
            <w:gridSpan w:val="2"/>
          </w:tcPr>
          <w:p w14:paraId="127EB914" w14:textId="70EECD79" w:rsidR="00D81632" w:rsidRDefault="00D81632" w:rsidP="00D81632">
            <w:r>
              <w:t>Jehnice</w:t>
            </w:r>
          </w:p>
        </w:tc>
        <w:tc>
          <w:tcPr>
            <w:tcW w:w="714" w:type="dxa"/>
            <w:vAlign w:val="center"/>
          </w:tcPr>
          <w:p w14:paraId="228EDCE1" w14:textId="7FFF7F8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5DBC6872" w14:textId="0B2F35B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14" w:type="dxa"/>
            <w:vAlign w:val="center"/>
          </w:tcPr>
          <w:p w14:paraId="1FFFCCE9" w14:textId="4EFB376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3364C4E9" w14:textId="492F52F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BE2F650" w14:textId="446AA66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0D102279" w14:textId="766C3A3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</w:tcPr>
          <w:p w14:paraId="3F073368" w14:textId="297DC15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124BE025" w14:textId="1D14B64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3E2AA3C" w14:textId="18CE034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29A97B84" w14:textId="54CFEEEE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D81632" w14:paraId="7B749FDA" w14:textId="77777777" w:rsidTr="00E31D6F">
        <w:tc>
          <w:tcPr>
            <w:tcW w:w="1742" w:type="dxa"/>
            <w:gridSpan w:val="2"/>
          </w:tcPr>
          <w:p w14:paraId="3E07A246" w14:textId="244B7526" w:rsidR="00D81632" w:rsidRDefault="00D81632" w:rsidP="00D81632">
            <w:r>
              <w:t>jih</w:t>
            </w:r>
          </w:p>
        </w:tc>
        <w:tc>
          <w:tcPr>
            <w:tcW w:w="714" w:type="dxa"/>
            <w:vAlign w:val="center"/>
          </w:tcPr>
          <w:p w14:paraId="45E91F70" w14:textId="5742173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1B67D485" w14:textId="272CBDA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7950BB12" w14:textId="1689871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292589B1" w14:textId="378FBD0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020115C" w14:textId="219E5F3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0946C9E5" w14:textId="6FAA921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</w:tcPr>
          <w:p w14:paraId="7BBC1700" w14:textId="5870151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9CB5FC5" w14:textId="3EA09A5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A2603AD" w14:textId="19A6ADF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F67C81B" w14:textId="3D15E9ED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D81632" w14:paraId="6EFD5D7A" w14:textId="77777777" w:rsidTr="00E31D6F">
        <w:tc>
          <w:tcPr>
            <w:tcW w:w="1742" w:type="dxa"/>
            <w:gridSpan w:val="2"/>
          </w:tcPr>
          <w:p w14:paraId="6AA19574" w14:textId="55E2BA74" w:rsidR="00D81632" w:rsidRDefault="00D81632" w:rsidP="00D81632">
            <w:r>
              <w:t>Jundrov</w:t>
            </w:r>
          </w:p>
        </w:tc>
        <w:tc>
          <w:tcPr>
            <w:tcW w:w="714" w:type="dxa"/>
            <w:vAlign w:val="center"/>
          </w:tcPr>
          <w:p w14:paraId="53EF84C4" w14:textId="6FA03BC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6C5362F" w14:textId="7136C33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76BC80E3" w14:textId="3510764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38A9802C" w14:textId="20539ED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9A6EDA0" w14:textId="08C10BA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3F70490" w14:textId="0FB8D25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</w:tcPr>
          <w:p w14:paraId="667708AA" w14:textId="5EE5899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F944170" w14:textId="324D63A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59F642A" w14:textId="2998948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ED29079" w14:textId="5951F5EC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D81632" w14:paraId="4613110F" w14:textId="77777777" w:rsidTr="00E31D6F">
        <w:tc>
          <w:tcPr>
            <w:tcW w:w="1742" w:type="dxa"/>
            <w:gridSpan w:val="2"/>
          </w:tcPr>
          <w:p w14:paraId="349F4308" w14:textId="0D53621A" w:rsidR="00D81632" w:rsidRDefault="00D81632" w:rsidP="00D81632">
            <w:r>
              <w:t>Kníničky</w:t>
            </w:r>
          </w:p>
        </w:tc>
        <w:tc>
          <w:tcPr>
            <w:tcW w:w="714" w:type="dxa"/>
            <w:vAlign w:val="center"/>
          </w:tcPr>
          <w:p w14:paraId="5CDB48C5" w14:textId="636AD3F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383969D" w14:textId="2EF172E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4A35F833" w14:textId="5396D52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137F9D56" w14:textId="430099A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1C3B9CC" w14:textId="1CFE5CE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6CBB7A82" w14:textId="66F1EF1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</w:tcPr>
          <w:p w14:paraId="6F57BE4A" w14:textId="26DD34B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142C20D6" w14:textId="5DF3EC8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BF46045" w14:textId="521D0F2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691E2F8D" w14:textId="5EB9492D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D81632" w14:paraId="1E65F133" w14:textId="77777777" w:rsidTr="00E31D6F">
        <w:tc>
          <w:tcPr>
            <w:tcW w:w="1742" w:type="dxa"/>
            <w:gridSpan w:val="2"/>
          </w:tcPr>
          <w:p w14:paraId="2DCB2A30" w14:textId="5A4CEF7C" w:rsidR="00D81632" w:rsidRDefault="00D81632" w:rsidP="00D81632">
            <w:r>
              <w:t>Kohoutovice</w:t>
            </w:r>
          </w:p>
        </w:tc>
        <w:tc>
          <w:tcPr>
            <w:tcW w:w="714" w:type="dxa"/>
            <w:vAlign w:val="center"/>
          </w:tcPr>
          <w:p w14:paraId="661E5032" w14:textId="6C50799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3F7896C" w14:textId="254323E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3A5FC65B" w14:textId="5C7C95C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07496DE6" w14:textId="0912B04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709C60E" w14:textId="3347713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CFFD516" w14:textId="6068BFE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</w:tcPr>
          <w:p w14:paraId="3D9E8A34" w14:textId="0F3BFA7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0628C53C" w14:textId="71C5FD7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5234831" w14:textId="55AAAA7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15955EE3" w14:textId="2D578121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D81632" w14:paraId="2A1CE266" w14:textId="77777777" w:rsidTr="00E31D6F">
        <w:tc>
          <w:tcPr>
            <w:tcW w:w="1742" w:type="dxa"/>
            <w:gridSpan w:val="2"/>
          </w:tcPr>
          <w:p w14:paraId="692A09FF" w14:textId="3E9FF076" w:rsidR="00D81632" w:rsidRDefault="00D81632" w:rsidP="00D81632">
            <w:r>
              <w:t>Komín</w:t>
            </w:r>
          </w:p>
        </w:tc>
        <w:tc>
          <w:tcPr>
            <w:tcW w:w="714" w:type="dxa"/>
            <w:vAlign w:val="center"/>
          </w:tcPr>
          <w:p w14:paraId="0CCE5D6C" w14:textId="3A2D85A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63E2AD48" w14:textId="71AEC7F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0A1E9414" w14:textId="328A03B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52236C7A" w14:textId="2D02224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4055A6A" w14:textId="65268DA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4C6A6308" w14:textId="50823A7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714" w:type="dxa"/>
          </w:tcPr>
          <w:p w14:paraId="28661189" w14:textId="0B03901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6EBB7043" w14:textId="539992D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7CE9CB9" w14:textId="28FE614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3C5F2BB7" w14:textId="6E4C23FB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D81632" w14:paraId="26DC3B25" w14:textId="77777777" w:rsidTr="00E31D6F">
        <w:tc>
          <w:tcPr>
            <w:tcW w:w="1742" w:type="dxa"/>
            <w:gridSpan w:val="2"/>
          </w:tcPr>
          <w:p w14:paraId="21460286" w14:textId="4F3C96B0" w:rsidR="00D81632" w:rsidRDefault="00D81632" w:rsidP="00D81632">
            <w:r>
              <w:t>Královo Pole</w:t>
            </w:r>
          </w:p>
        </w:tc>
        <w:tc>
          <w:tcPr>
            <w:tcW w:w="714" w:type="dxa"/>
            <w:vAlign w:val="center"/>
          </w:tcPr>
          <w:p w14:paraId="15DB8E4C" w14:textId="700C1D9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2EEB541" w14:textId="2980B76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3AAC4891" w14:textId="73BDBEA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E68C73A" w14:textId="45EA19B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4AFF322" w14:textId="6F88CE3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D0F2AF4" w14:textId="64143EE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</w:tcPr>
          <w:p w14:paraId="09EFB70C" w14:textId="22BC012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4C4E0A1F" w14:textId="45A2855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8E71B08" w14:textId="3E197B5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0504DE99" w14:textId="35991FA6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2168CB" w:rsidRPr="002168CB" w14:paraId="745D6DA5" w14:textId="77777777" w:rsidTr="00E31D6F">
        <w:tc>
          <w:tcPr>
            <w:tcW w:w="1742" w:type="dxa"/>
            <w:gridSpan w:val="2"/>
          </w:tcPr>
          <w:p w14:paraId="4AB3A609" w14:textId="4AED7163" w:rsidR="00D81632" w:rsidRPr="002168CB" w:rsidRDefault="00D81632" w:rsidP="00D81632">
            <w:pPr>
              <w:rPr>
                <w:color w:val="000000" w:themeColor="text1"/>
              </w:rPr>
            </w:pPr>
            <w:r w:rsidRPr="002168CB">
              <w:rPr>
                <w:color w:val="000000" w:themeColor="text1"/>
              </w:rPr>
              <w:t>Líšeň</w:t>
            </w:r>
          </w:p>
        </w:tc>
        <w:tc>
          <w:tcPr>
            <w:tcW w:w="714" w:type="dxa"/>
            <w:vAlign w:val="center"/>
          </w:tcPr>
          <w:p w14:paraId="68F586A7" w14:textId="769085BC" w:rsidR="00D81632" w:rsidRPr="002168CB" w:rsidRDefault="00D81632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1</w:t>
            </w:r>
            <w:r w:rsidR="00386F3E" w:rsidRPr="002168C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2E3B9746" w14:textId="0BEC0C36" w:rsidR="00D81632" w:rsidRPr="002168CB" w:rsidRDefault="00386F3E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0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3F2733C5" w14:textId="1B146ADC" w:rsidR="00D81632" w:rsidRPr="002168CB" w:rsidRDefault="00386F3E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50" w:type="dxa"/>
          </w:tcPr>
          <w:p w14:paraId="5DF9D026" w14:textId="40E98175" w:rsidR="00D81632" w:rsidRPr="002168CB" w:rsidRDefault="00D81632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3B33BDD" w14:textId="07C9E101" w:rsidR="00D81632" w:rsidRPr="002168CB" w:rsidRDefault="00386F3E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4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1E0C6301" w14:textId="5D53974C" w:rsidR="00D81632" w:rsidRPr="002168CB" w:rsidRDefault="00D81632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1</w:t>
            </w:r>
            <w:r w:rsidR="00386F3E" w:rsidRPr="002168CB">
              <w:rPr>
                <w:color w:val="000000" w:themeColor="text1"/>
                <w:sz w:val="18"/>
                <w:szCs w:val="18"/>
              </w:rPr>
              <w:t>5</w:t>
            </w:r>
            <w:r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5C3EEF69" w14:textId="31648D78" w:rsidR="00D81632" w:rsidRPr="002168CB" w:rsidRDefault="00386F3E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50" w:type="dxa"/>
          </w:tcPr>
          <w:p w14:paraId="75736502" w14:textId="06E22889" w:rsidR="00D81632" w:rsidRPr="002168CB" w:rsidRDefault="00D81632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6F70412" w14:textId="53C58D9D" w:rsidR="00D81632" w:rsidRPr="002168CB" w:rsidRDefault="00D81632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D641A9B" w14:textId="4C8E3685" w:rsidR="00D81632" w:rsidRPr="002168CB" w:rsidRDefault="00A03650" w:rsidP="00D81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000</w:t>
            </w:r>
          </w:p>
        </w:tc>
      </w:tr>
      <w:tr w:rsidR="00D81632" w14:paraId="2B484CFA" w14:textId="77777777" w:rsidTr="00E31D6F">
        <w:tc>
          <w:tcPr>
            <w:tcW w:w="1742" w:type="dxa"/>
            <w:gridSpan w:val="2"/>
          </w:tcPr>
          <w:p w14:paraId="37B5AC8A" w14:textId="61D3700D" w:rsidR="00D81632" w:rsidRDefault="00D81632" w:rsidP="00D81632">
            <w:r>
              <w:t>Maloměřice a Obřany</w:t>
            </w:r>
          </w:p>
        </w:tc>
        <w:tc>
          <w:tcPr>
            <w:tcW w:w="714" w:type="dxa"/>
            <w:vAlign w:val="center"/>
          </w:tcPr>
          <w:p w14:paraId="4FA8F7E8" w14:textId="13B5D5D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50" w:type="dxa"/>
            <w:vAlign w:val="center"/>
          </w:tcPr>
          <w:p w14:paraId="203B6DF4" w14:textId="710E726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714" w:type="dxa"/>
            <w:vAlign w:val="center"/>
          </w:tcPr>
          <w:p w14:paraId="22F5E7FC" w14:textId="1946FB0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ED166D1" w14:textId="591848A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2624993" w14:textId="651A482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1FAD6A97" w14:textId="22D4444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</w:tcPr>
          <w:p w14:paraId="5ADEE2B1" w14:textId="7D23B42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362701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33AB9737" w14:textId="2D39BFA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8D4D692" w14:textId="0766B6C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50" w:type="dxa"/>
            <w:vAlign w:val="center"/>
          </w:tcPr>
          <w:p w14:paraId="783884B7" w14:textId="7EF60D0D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</w:tr>
      <w:tr w:rsidR="00D81632" w14:paraId="7CE78F0E" w14:textId="77777777" w:rsidTr="00E31D6F">
        <w:tc>
          <w:tcPr>
            <w:tcW w:w="1742" w:type="dxa"/>
            <w:gridSpan w:val="2"/>
          </w:tcPr>
          <w:p w14:paraId="0443E009" w14:textId="5A149987" w:rsidR="00D81632" w:rsidRDefault="00D81632" w:rsidP="00D81632">
            <w:r>
              <w:t>Medlánky</w:t>
            </w:r>
          </w:p>
        </w:tc>
        <w:tc>
          <w:tcPr>
            <w:tcW w:w="714" w:type="dxa"/>
            <w:vAlign w:val="center"/>
          </w:tcPr>
          <w:p w14:paraId="3AF671B1" w14:textId="3257B43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1B746487" w14:textId="37094AC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5B413E9F" w14:textId="53184FA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10C40B6" w14:textId="13A7549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E1B75FB" w14:textId="1C1C17A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E8A25BA" w14:textId="36E1002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</w:tcPr>
          <w:p w14:paraId="14D6410A" w14:textId="5DC3B5E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362701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A89E8D5" w14:textId="1B7A1FC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7B6292B" w14:textId="5CE8E3A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42561EC7" w14:textId="32A59C4E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D81632" w14:paraId="384AF24E" w14:textId="77777777" w:rsidTr="00134F60">
        <w:tc>
          <w:tcPr>
            <w:tcW w:w="1742" w:type="dxa"/>
            <w:gridSpan w:val="2"/>
          </w:tcPr>
          <w:p w14:paraId="66A06E20" w14:textId="252C6042" w:rsidR="00D81632" w:rsidRDefault="00D81632" w:rsidP="00D81632">
            <w:r>
              <w:t>Nový Lískovec</w:t>
            </w:r>
          </w:p>
        </w:tc>
        <w:tc>
          <w:tcPr>
            <w:tcW w:w="714" w:type="dxa"/>
            <w:vAlign w:val="center"/>
          </w:tcPr>
          <w:p w14:paraId="33ADADD3" w14:textId="6F9C0AD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50" w:type="dxa"/>
            <w:vAlign w:val="center"/>
          </w:tcPr>
          <w:p w14:paraId="28F23638" w14:textId="7329932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6F16CF84" w14:textId="66B4579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5923FE9A" w14:textId="2B84BF4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4" w:type="dxa"/>
            <w:vAlign w:val="center"/>
          </w:tcPr>
          <w:p w14:paraId="54EB3954" w14:textId="449D155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5F032E1F" w14:textId="04C80B7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180D369A" w14:textId="0C69C6C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4DF47588" w14:textId="7B42AC6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4" w:type="dxa"/>
            <w:vAlign w:val="center"/>
          </w:tcPr>
          <w:p w14:paraId="364DB61A" w14:textId="21053FC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5E4FD929" w14:textId="78593A3D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D81632" w14:paraId="15BF7869" w14:textId="77777777" w:rsidTr="007C7D4E">
        <w:tc>
          <w:tcPr>
            <w:tcW w:w="1742" w:type="dxa"/>
            <w:gridSpan w:val="2"/>
          </w:tcPr>
          <w:p w14:paraId="2C635AE0" w14:textId="35767B57" w:rsidR="00D81632" w:rsidRDefault="00D81632" w:rsidP="00D81632">
            <w:r>
              <w:t>Ořešín</w:t>
            </w:r>
          </w:p>
        </w:tc>
        <w:tc>
          <w:tcPr>
            <w:tcW w:w="2928" w:type="dxa"/>
            <w:gridSpan w:val="4"/>
            <w:vAlign w:val="center"/>
          </w:tcPr>
          <w:p w14:paraId="70EB947E" w14:textId="66C8D54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í stanoven</w:t>
            </w:r>
          </w:p>
        </w:tc>
        <w:tc>
          <w:tcPr>
            <w:tcW w:w="714" w:type="dxa"/>
            <w:vAlign w:val="center"/>
          </w:tcPr>
          <w:p w14:paraId="18AC927F" w14:textId="1D6878A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2F7CDB31" w14:textId="56534B8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</w:tcPr>
          <w:p w14:paraId="63F1C476" w14:textId="463CFF0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676048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4D0ABEA7" w14:textId="617F5E8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826923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040FA11" w14:textId="02D5348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47C61925" w14:textId="0DD656BD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D81632" w14:paraId="7BCDD7AC" w14:textId="77777777" w:rsidTr="00ED3B2F">
        <w:tc>
          <w:tcPr>
            <w:tcW w:w="1742" w:type="dxa"/>
            <w:gridSpan w:val="2"/>
            <w:vAlign w:val="center"/>
          </w:tcPr>
          <w:p w14:paraId="254A6024" w14:textId="680D812B" w:rsidR="00D81632" w:rsidRDefault="00D81632" w:rsidP="00ED3B2F">
            <w:r>
              <w:t>Řečkovice a Mokrá Hora</w:t>
            </w:r>
          </w:p>
        </w:tc>
        <w:tc>
          <w:tcPr>
            <w:tcW w:w="714" w:type="dxa"/>
            <w:vAlign w:val="center"/>
          </w:tcPr>
          <w:p w14:paraId="315709F0" w14:textId="414F65D0" w:rsidR="00D81632" w:rsidRPr="00134F60" w:rsidRDefault="00D81632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73251340" w14:textId="4E5627DF" w:rsidR="00D81632" w:rsidRPr="00134F60" w:rsidRDefault="00D81632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706080FF" w14:textId="13A6E735" w:rsidR="00D81632" w:rsidRPr="00134F60" w:rsidRDefault="00D81632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141B57E" w14:textId="379AA8F3" w:rsidR="00D81632" w:rsidRPr="00134F60" w:rsidRDefault="00CF2E54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1632" w:rsidRPr="00676048">
              <w:rPr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10DC6A2F" w14:textId="4828B1DB" w:rsidR="00D81632" w:rsidRPr="00134F60" w:rsidRDefault="00CF2E54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1632" w:rsidRPr="00826923">
              <w:rPr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72E24485" w14:textId="1EA2A904" w:rsidR="00D81632" w:rsidRPr="00134F60" w:rsidRDefault="00D81632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6D6B8C0A" w14:textId="2D8EE8E5" w:rsidR="00D81632" w:rsidRPr="00134F60" w:rsidRDefault="00D81632" w:rsidP="00ED3B2F">
            <w:pPr>
              <w:jc w:val="center"/>
              <w:rPr>
                <w:sz w:val="18"/>
                <w:szCs w:val="18"/>
              </w:rPr>
            </w:pPr>
            <w:r w:rsidRPr="00370868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51E840DC" w14:textId="613247EE" w:rsidR="00D81632" w:rsidRPr="00134F60" w:rsidRDefault="00D81632" w:rsidP="00ED3B2F">
            <w:pPr>
              <w:jc w:val="center"/>
              <w:rPr>
                <w:sz w:val="18"/>
                <w:szCs w:val="18"/>
              </w:rPr>
            </w:pPr>
            <w:r w:rsidRPr="00BF7828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60D210C" w14:textId="1FE51EDF" w:rsidR="00D81632" w:rsidRPr="00134F60" w:rsidRDefault="00D81632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50B99D21" w14:textId="483518E3" w:rsidR="00D81632" w:rsidRPr="00134F60" w:rsidRDefault="00A03650" w:rsidP="00ED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D81632" w14:paraId="43AF3D98" w14:textId="77777777" w:rsidTr="002966B8">
        <w:tc>
          <w:tcPr>
            <w:tcW w:w="1742" w:type="dxa"/>
            <w:gridSpan w:val="2"/>
          </w:tcPr>
          <w:p w14:paraId="4D30E32C" w14:textId="3F338CBA" w:rsidR="00D81632" w:rsidRDefault="00D81632" w:rsidP="00D81632">
            <w:r>
              <w:t>sever</w:t>
            </w:r>
          </w:p>
        </w:tc>
        <w:tc>
          <w:tcPr>
            <w:tcW w:w="714" w:type="dxa"/>
            <w:vAlign w:val="center"/>
          </w:tcPr>
          <w:p w14:paraId="6787EB72" w14:textId="0230956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646053CC" w14:textId="3C663EA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5E7B9BB7" w14:textId="0500946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471196D1" w14:textId="1293AFD0" w:rsidR="00D81632" w:rsidRPr="00134F60" w:rsidRDefault="00315D13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1632" w:rsidRPr="00676048">
              <w:rPr>
                <w:sz w:val="18"/>
                <w:szCs w:val="18"/>
              </w:rPr>
              <w:t>00</w:t>
            </w:r>
          </w:p>
        </w:tc>
        <w:tc>
          <w:tcPr>
            <w:tcW w:w="714" w:type="dxa"/>
          </w:tcPr>
          <w:p w14:paraId="08D3B9E1" w14:textId="2D53AEE4" w:rsidR="00D81632" w:rsidRPr="00134F60" w:rsidRDefault="00315D13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1632" w:rsidRPr="00826923">
              <w:rPr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3D8E9A12" w14:textId="0BCFAE8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</w:tcPr>
          <w:p w14:paraId="22B97A42" w14:textId="5E89607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370868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40940806" w14:textId="60FE594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BF7828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A04A40D" w14:textId="2303FD7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6F164057" w14:textId="47FC9D80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  <w:tr w:rsidR="00134F60" w14:paraId="3F2B9597" w14:textId="77777777" w:rsidTr="00134F60">
        <w:tc>
          <w:tcPr>
            <w:tcW w:w="772" w:type="dxa"/>
            <w:vMerge w:val="restart"/>
            <w:vAlign w:val="center"/>
          </w:tcPr>
          <w:p w14:paraId="34DAD0F4" w14:textId="314BE1E9" w:rsidR="00134F60" w:rsidRDefault="00134F60" w:rsidP="0014717B">
            <w:r>
              <w:t>Slatina</w:t>
            </w:r>
          </w:p>
        </w:tc>
        <w:tc>
          <w:tcPr>
            <w:tcW w:w="970" w:type="dxa"/>
          </w:tcPr>
          <w:p w14:paraId="498EE739" w14:textId="7910CDD7" w:rsidR="00134F60" w:rsidRDefault="00134F60" w:rsidP="00592B92">
            <w:r>
              <w:t>RD v ulici Slatinka</w:t>
            </w:r>
          </w:p>
        </w:tc>
        <w:tc>
          <w:tcPr>
            <w:tcW w:w="714" w:type="dxa"/>
            <w:vMerge w:val="restart"/>
            <w:vAlign w:val="center"/>
          </w:tcPr>
          <w:p w14:paraId="0A495399" w14:textId="262FE0EB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Merge w:val="restart"/>
            <w:vAlign w:val="center"/>
          </w:tcPr>
          <w:p w14:paraId="3A18B88C" w14:textId="61CEEE9D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Merge w:val="restart"/>
            <w:vAlign w:val="center"/>
          </w:tcPr>
          <w:p w14:paraId="616CB3E4" w14:textId="0C64B435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Merge w:val="restart"/>
            <w:vAlign w:val="center"/>
          </w:tcPr>
          <w:p w14:paraId="223E1449" w14:textId="2DBBED10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29D01EC" w14:textId="0347BC61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1C5F8690" w14:textId="710ADE00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17BA1543" w14:textId="3AB61618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Merge w:val="restart"/>
            <w:vAlign w:val="center"/>
          </w:tcPr>
          <w:p w14:paraId="58CE61BD" w14:textId="7EBC314B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Merge w:val="restart"/>
            <w:vAlign w:val="center"/>
          </w:tcPr>
          <w:p w14:paraId="0088648F" w14:textId="6C7F3154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Merge w:val="restart"/>
            <w:vAlign w:val="center"/>
          </w:tcPr>
          <w:p w14:paraId="0B866DB6" w14:textId="0AB19BE1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  <w:tr w:rsidR="00134F60" w14:paraId="79722521" w14:textId="77777777" w:rsidTr="00134F60">
        <w:tc>
          <w:tcPr>
            <w:tcW w:w="772" w:type="dxa"/>
            <w:vMerge/>
          </w:tcPr>
          <w:p w14:paraId="0616A939" w14:textId="77777777" w:rsidR="00134F60" w:rsidRDefault="00134F60" w:rsidP="00592B92"/>
        </w:tc>
        <w:tc>
          <w:tcPr>
            <w:tcW w:w="970" w:type="dxa"/>
          </w:tcPr>
          <w:p w14:paraId="2E66A5F5" w14:textId="2C59EF6A" w:rsidR="00134F60" w:rsidRDefault="00134F60" w:rsidP="00592B92">
            <w:r>
              <w:t>RD ostatní</w:t>
            </w:r>
          </w:p>
        </w:tc>
        <w:tc>
          <w:tcPr>
            <w:tcW w:w="714" w:type="dxa"/>
            <w:vMerge/>
            <w:vAlign w:val="center"/>
          </w:tcPr>
          <w:p w14:paraId="32F96EF6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</w:tcPr>
          <w:p w14:paraId="2622ADBC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14:paraId="1B6FBB06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</w:tcPr>
          <w:p w14:paraId="286691B9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1F1370F" w14:textId="65FFC08A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1DD9ED8D" w14:textId="2A8B4BEE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4C7B0F6B" w14:textId="5581A30F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50" w:type="dxa"/>
            <w:vMerge/>
            <w:vAlign w:val="center"/>
          </w:tcPr>
          <w:p w14:paraId="280B5A82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14:paraId="569BF083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</w:tcPr>
          <w:p w14:paraId="3766AFC7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</w:tr>
      <w:tr w:rsidR="00D81632" w14:paraId="2E91C7E9" w14:textId="77777777" w:rsidTr="002335E4">
        <w:tc>
          <w:tcPr>
            <w:tcW w:w="1742" w:type="dxa"/>
            <w:gridSpan w:val="2"/>
          </w:tcPr>
          <w:p w14:paraId="5410B095" w14:textId="20A13228" w:rsidR="00D81632" w:rsidRDefault="00D81632" w:rsidP="00D81632">
            <w:r>
              <w:t>Starý Lískovec</w:t>
            </w:r>
          </w:p>
        </w:tc>
        <w:tc>
          <w:tcPr>
            <w:tcW w:w="714" w:type="dxa"/>
            <w:vAlign w:val="center"/>
          </w:tcPr>
          <w:p w14:paraId="1F5330C7" w14:textId="66AB536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5583044E" w14:textId="5CAB77B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1E48FF27" w14:textId="20BF05A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1713456" w14:textId="158E059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EF1B7C9" w14:textId="10401D0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3A246D44" w14:textId="5030E43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</w:tcPr>
          <w:p w14:paraId="22809BFA" w14:textId="31CFD7C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645502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3AEC8A3B" w14:textId="370C8C0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355B8A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F7FCD0E" w14:textId="334D8C0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04EA60D7" w14:textId="3012331C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A03650" w14:paraId="403FCD8A" w14:textId="77777777" w:rsidTr="002335E4">
        <w:tc>
          <w:tcPr>
            <w:tcW w:w="1742" w:type="dxa"/>
            <w:gridSpan w:val="2"/>
          </w:tcPr>
          <w:p w14:paraId="3B4B2138" w14:textId="34ACC807" w:rsidR="00D81632" w:rsidRDefault="00D81632" w:rsidP="00D81632">
            <w:r>
              <w:t>střed</w:t>
            </w:r>
          </w:p>
        </w:tc>
        <w:tc>
          <w:tcPr>
            <w:tcW w:w="714" w:type="dxa"/>
            <w:vAlign w:val="center"/>
          </w:tcPr>
          <w:p w14:paraId="4C464393" w14:textId="4527E44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E9B3D43" w14:textId="051E405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648A0B87" w14:textId="5B47878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1EE9323B" w14:textId="047A535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338C265" w14:textId="1AF46F1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63868909" w14:textId="5573131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</w:tcPr>
          <w:p w14:paraId="3B441149" w14:textId="0D94DB9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645502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3D57F064" w14:textId="7764CBA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355B8A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1AE021E" w14:textId="0E75BB7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B943847" w14:textId="0B03C073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  <w:tr w:rsidR="00A03650" w14:paraId="478AAA7E" w14:textId="77777777" w:rsidTr="001A4A85">
        <w:tc>
          <w:tcPr>
            <w:tcW w:w="1742" w:type="dxa"/>
            <w:gridSpan w:val="2"/>
          </w:tcPr>
          <w:p w14:paraId="70D536E0" w14:textId="3581192E" w:rsidR="00D81632" w:rsidRDefault="00D81632" w:rsidP="00D81632">
            <w:r>
              <w:t>Tuřany</w:t>
            </w:r>
          </w:p>
        </w:tc>
        <w:tc>
          <w:tcPr>
            <w:tcW w:w="714" w:type="dxa"/>
            <w:vAlign w:val="center"/>
          </w:tcPr>
          <w:p w14:paraId="3EA721DE" w14:textId="02929D1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CCB0A1B" w14:textId="52D165A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044F7A17" w14:textId="6226BC3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80B7462" w14:textId="63DD163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A7CBDFF" w14:textId="7B8B14D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50" w:type="dxa"/>
            <w:vAlign w:val="center"/>
          </w:tcPr>
          <w:p w14:paraId="4E91DD24" w14:textId="666D690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  <w:vAlign w:val="center"/>
          </w:tcPr>
          <w:p w14:paraId="4CDD916F" w14:textId="5579B1C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vAlign w:val="center"/>
          </w:tcPr>
          <w:p w14:paraId="6B21239E" w14:textId="4AC4307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14" w:type="dxa"/>
            <w:vAlign w:val="center"/>
          </w:tcPr>
          <w:p w14:paraId="71604B7F" w14:textId="20ED855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50" w:type="dxa"/>
            <w:vAlign w:val="center"/>
          </w:tcPr>
          <w:p w14:paraId="163D44F2" w14:textId="0C8CDE0C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A03650" w14:paraId="49E23556" w14:textId="77777777" w:rsidTr="00A4794E">
        <w:tc>
          <w:tcPr>
            <w:tcW w:w="1742" w:type="dxa"/>
            <w:gridSpan w:val="2"/>
          </w:tcPr>
          <w:p w14:paraId="0A8CFBB5" w14:textId="11B07283" w:rsidR="00D81632" w:rsidRDefault="00D81632" w:rsidP="00D81632">
            <w:r>
              <w:t>Útěchov</w:t>
            </w:r>
          </w:p>
        </w:tc>
        <w:tc>
          <w:tcPr>
            <w:tcW w:w="714" w:type="dxa"/>
            <w:vAlign w:val="center"/>
          </w:tcPr>
          <w:p w14:paraId="5DA0F21E" w14:textId="54CAD16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2755EEA" w14:textId="072FACA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4" w:type="dxa"/>
            <w:vAlign w:val="center"/>
          </w:tcPr>
          <w:p w14:paraId="6BC6EDB4" w14:textId="18F77B5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</w:tcPr>
          <w:p w14:paraId="499A0329" w14:textId="33AAFAE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4781489" w14:textId="01DC0B4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DB8A109" w14:textId="13CB70F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4" w:type="dxa"/>
            <w:vAlign w:val="center"/>
          </w:tcPr>
          <w:p w14:paraId="2F06CB3C" w14:textId="291C5D6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</w:tcPr>
          <w:p w14:paraId="32AF851B" w14:textId="77C856C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D133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2921B27" w14:textId="19F71BD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A285F71" w14:textId="02363579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A03650" w14:paraId="6925C4E6" w14:textId="77777777" w:rsidTr="00A4794E">
        <w:tc>
          <w:tcPr>
            <w:tcW w:w="1742" w:type="dxa"/>
            <w:gridSpan w:val="2"/>
          </w:tcPr>
          <w:p w14:paraId="54DAF5CD" w14:textId="5B528DBB" w:rsidR="00D81632" w:rsidRDefault="00D81632" w:rsidP="00D81632">
            <w:r>
              <w:t>Vinohrady</w:t>
            </w:r>
          </w:p>
        </w:tc>
        <w:tc>
          <w:tcPr>
            <w:tcW w:w="714" w:type="dxa"/>
            <w:vAlign w:val="center"/>
          </w:tcPr>
          <w:p w14:paraId="6F148A05" w14:textId="4D3432D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50" w:type="dxa"/>
            <w:vAlign w:val="center"/>
          </w:tcPr>
          <w:p w14:paraId="01FFC5C6" w14:textId="26447CD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4C52FC65" w14:textId="64C54FF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26A982C4" w14:textId="41673F9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00A5C0A" w14:textId="29F6EC56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3879C65F" w14:textId="6655E6A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</w:tcPr>
          <w:p w14:paraId="32BC0314" w14:textId="50BBE95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71CEE490" w14:textId="5BB6103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1D133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9236166" w14:textId="2F62649E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4D5C4DE9" w14:textId="2DBE72F3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A03650" w14:paraId="5072D30C" w14:textId="77777777" w:rsidTr="00061084">
        <w:tc>
          <w:tcPr>
            <w:tcW w:w="1742" w:type="dxa"/>
            <w:gridSpan w:val="2"/>
          </w:tcPr>
          <w:p w14:paraId="3219D269" w14:textId="5BF53C46" w:rsidR="00D81632" w:rsidRDefault="00D81632" w:rsidP="00D81632">
            <w:r>
              <w:t>Žabovřesky</w:t>
            </w:r>
          </w:p>
        </w:tc>
        <w:tc>
          <w:tcPr>
            <w:tcW w:w="714" w:type="dxa"/>
            <w:vAlign w:val="center"/>
          </w:tcPr>
          <w:p w14:paraId="23A9D319" w14:textId="69A7B33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50" w:type="dxa"/>
            <w:vAlign w:val="center"/>
          </w:tcPr>
          <w:p w14:paraId="45142E76" w14:textId="46E22214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3247508A" w14:textId="0099745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4E998A5" w14:textId="36E36C2A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4" w:type="dxa"/>
            <w:vAlign w:val="center"/>
          </w:tcPr>
          <w:p w14:paraId="4091DBF7" w14:textId="42A2F35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50" w:type="dxa"/>
            <w:vAlign w:val="center"/>
          </w:tcPr>
          <w:p w14:paraId="36B06D78" w14:textId="5A9453F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</w:tcPr>
          <w:p w14:paraId="29646D29" w14:textId="53F3372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CBC8C33" w14:textId="4B60EF4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4" w:type="dxa"/>
            <w:vAlign w:val="center"/>
          </w:tcPr>
          <w:p w14:paraId="385B2CE3" w14:textId="662AE2D5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50" w:type="dxa"/>
            <w:vAlign w:val="center"/>
          </w:tcPr>
          <w:p w14:paraId="1CD5C853" w14:textId="1822E298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A03650" w14:paraId="42028BB3" w14:textId="77777777" w:rsidTr="003D74B5">
        <w:tc>
          <w:tcPr>
            <w:tcW w:w="1742" w:type="dxa"/>
            <w:gridSpan w:val="2"/>
          </w:tcPr>
          <w:p w14:paraId="77A63E75" w14:textId="1D63B945" w:rsidR="00D81632" w:rsidRDefault="00D81632" w:rsidP="00D81632">
            <w:r>
              <w:t>Žebětín</w:t>
            </w:r>
          </w:p>
        </w:tc>
        <w:tc>
          <w:tcPr>
            <w:tcW w:w="714" w:type="dxa"/>
            <w:vAlign w:val="center"/>
          </w:tcPr>
          <w:p w14:paraId="3FB701D2" w14:textId="5F58C250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ACD9DBE" w14:textId="5803880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6D2974A9" w14:textId="1A10537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6A6D744C" w14:textId="10942AD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E5FC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4138006" w14:textId="38183F9C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B2315AE" w14:textId="0A88D8F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</w:tcPr>
          <w:p w14:paraId="0C03BA90" w14:textId="34977B6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0618CDA7" w14:textId="1E1D685F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A8018E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0964102" w14:textId="0085620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1F48AC31" w14:textId="36A05033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A03650" w14:paraId="29E8F0C8" w14:textId="77777777" w:rsidTr="003D74B5">
        <w:tc>
          <w:tcPr>
            <w:tcW w:w="1742" w:type="dxa"/>
            <w:gridSpan w:val="2"/>
          </w:tcPr>
          <w:p w14:paraId="449CD25B" w14:textId="2B933659" w:rsidR="00D81632" w:rsidRDefault="00D81632" w:rsidP="00D81632">
            <w:r>
              <w:t>Židenice</w:t>
            </w:r>
          </w:p>
        </w:tc>
        <w:tc>
          <w:tcPr>
            <w:tcW w:w="714" w:type="dxa"/>
            <w:vAlign w:val="center"/>
          </w:tcPr>
          <w:p w14:paraId="4F3EC21A" w14:textId="2E6DB282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5A93F81" w14:textId="52E51FC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38F60C75" w14:textId="7F5EE8B9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5248C11D" w14:textId="1F3B9721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CE5FC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C2562DB" w14:textId="699B9D5B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514E45EC" w14:textId="77A5298D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</w:tcPr>
          <w:p w14:paraId="42DD4AD2" w14:textId="32660D03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</w:tcPr>
          <w:p w14:paraId="3E8C3D32" w14:textId="6939B417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 w:rsidRPr="00A8018E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5147803" w14:textId="15B41FA8" w:rsidR="00D81632" w:rsidRPr="00134F60" w:rsidRDefault="00D81632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1D4CE48F" w14:textId="71C2422A" w:rsidR="00D81632" w:rsidRPr="00134F60" w:rsidRDefault="00A03650" w:rsidP="00D81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</w:tbl>
    <w:p w14:paraId="32551B8C" w14:textId="77777777" w:rsidR="00540851" w:rsidRDefault="00540851" w:rsidP="00592B92"/>
    <w:sectPr w:rsidR="00540851" w:rsidSect="00467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0999" w14:textId="77777777" w:rsidR="00F574D9" w:rsidRDefault="00F574D9">
      <w:r>
        <w:separator/>
      </w:r>
    </w:p>
  </w:endnote>
  <w:endnote w:type="continuationSeparator" w:id="0">
    <w:p w14:paraId="433DF758" w14:textId="77777777" w:rsidR="00F574D9" w:rsidRDefault="00F5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57DE" w14:textId="77777777" w:rsidR="00227C74" w:rsidRDefault="00227C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61858" w14:textId="0ECD642F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0430E3FB" w14:textId="4E2F00F4" w:rsidR="00FF2B12" w:rsidRPr="00C5039B" w:rsidRDefault="00FF337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</w:p>
          <w:p w14:paraId="62A6B8E6" w14:textId="03F2D448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882000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110298B" w14:textId="77777777" w:rsidR="00FF2B12" w:rsidRPr="00C5039B" w:rsidRDefault="00FF2B12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C06BA90" w14:textId="77777777" w:rsidR="00322F53" w:rsidRDefault="00322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C658" w14:textId="77777777" w:rsidR="00227C74" w:rsidRDefault="00227C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153E" w14:textId="77777777" w:rsidR="00F574D9" w:rsidRDefault="00F574D9">
      <w:r>
        <w:separator/>
      </w:r>
    </w:p>
  </w:footnote>
  <w:footnote w:type="continuationSeparator" w:id="0">
    <w:p w14:paraId="3FC1E8E4" w14:textId="77777777" w:rsidR="00F574D9" w:rsidRDefault="00F5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8E7F" w14:textId="77777777" w:rsidR="00227C74" w:rsidRDefault="00227C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B3E" w14:textId="77777777" w:rsidR="00053476" w:rsidRPr="00442381" w:rsidRDefault="00053476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EEF4129" w14:textId="77777777" w:rsidR="000B4D03" w:rsidRPr="00053476" w:rsidRDefault="000B4D03" w:rsidP="00592B92">
    <w:pPr>
      <w:contextualSpacing/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>Příloha č. 1</w:t>
    </w:r>
  </w:p>
  <w:p w14:paraId="11C36B40" w14:textId="4A670E5A" w:rsidR="00FF2B12" w:rsidRPr="00053476" w:rsidRDefault="000B4D03" w:rsidP="00592B92">
    <w:pPr>
      <w:pStyle w:val="Zkladntext"/>
      <w:contextualSpacing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227C74">
      <w:rPr>
        <w:rFonts w:ascii="Arial" w:hAnsi="Arial" w:cs="Arial"/>
        <w:color w:val="808080"/>
        <w:sz w:val="16"/>
        <w:szCs w:val="16"/>
      </w:rPr>
      <w:t>27</w:t>
    </w:r>
    <w:r w:rsidRPr="00053476">
      <w:rPr>
        <w:rFonts w:ascii="Arial" w:hAnsi="Arial" w:cs="Arial"/>
        <w:color w:val="808080"/>
        <w:sz w:val="16"/>
        <w:szCs w:val="16"/>
      </w:rPr>
      <w:t>/20</w:t>
    </w:r>
    <w:r w:rsidR="00124958">
      <w:rPr>
        <w:rFonts w:ascii="Arial" w:hAnsi="Arial" w:cs="Arial"/>
        <w:color w:val="808080"/>
        <w:sz w:val="16"/>
        <w:szCs w:val="16"/>
      </w:rPr>
      <w:t>2</w:t>
    </w:r>
    <w:r w:rsidR="00386336">
      <w:rPr>
        <w:rFonts w:ascii="Arial" w:hAnsi="Arial" w:cs="Arial"/>
        <w:color w:val="808080"/>
        <w:sz w:val="16"/>
        <w:szCs w:val="16"/>
      </w:rPr>
      <w:t>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 w:rsidR="00A40438"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F1BA726" w14:textId="77777777" w:rsidR="000B4D03" w:rsidRPr="0025639F" w:rsidRDefault="000B4D03" w:rsidP="00592B92">
    <w:pPr>
      <w:pStyle w:val="Zkladntext"/>
      <w:contextualSpacing/>
      <w:rPr>
        <w:color w:val="808080"/>
      </w:rPr>
    </w:pPr>
    <w:r>
      <w:rPr>
        <w:color w:val="808080"/>
      </w:rPr>
      <w:t>_________________________________________________________________________________</w:t>
    </w:r>
    <w:r w:rsidR="00C423E0">
      <w:rPr>
        <w:color w:val="808080"/>
      </w:rPr>
      <w:t>__</w:t>
    </w:r>
    <w:r>
      <w:rPr>
        <w:color w:val="808080"/>
      </w:rP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015C" w14:textId="77777777" w:rsidR="00227C74" w:rsidRDefault="00227C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56430981">
    <w:abstractNumId w:val="2"/>
  </w:num>
  <w:num w:numId="2" w16cid:durableId="422143392">
    <w:abstractNumId w:val="1"/>
  </w:num>
  <w:num w:numId="3" w16cid:durableId="83029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413CE"/>
    <w:rsid w:val="00053476"/>
    <w:rsid w:val="00053A9D"/>
    <w:rsid w:val="00054DD9"/>
    <w:rsid w:val="00057893"/>
    <w:rsid w:val="000645E0"/>
    <w:rsid w:val="00073126"/>
    <w:rsid w:val="000821AA"/>
    <w:rsid w:val="00092937"/>
    <w:rsid w:val="000B4D03"/>
    <w:rsid w:val="000C2F38"/>
    <w:rsid w:val="000C3530"/>
    <w:rsid w:val="000D67CC"/>
    <w:rsid w:val="000E30D7"/>
    <w:rsid w:val="000E5D1F"/>
    <w:rsid w:val="000F3720"/>
    <w:rsid w:val="000F5C23"/>
    <w:rsid w:val="0010154A"/>
    <w:rsid w:val="00115BD6"/>
    <w:rsid w:val="00124539"/>
    <w:rsid w:val="00124958"/>
    <w:rsid w:val="00134F60"/>
    <w:rsid w:val="00144A8B"/>
    <w:rsid w:val="0014717B"/>
    <w:rsid w:val="00150121"/>
    <w:rsid w:val="001529B3"/>
    <w:rsid w:val="00163C35"/>
    <w:rsid w:val="00166184"/>
    <w:rsid w:val="00173925"/>
    <w:rsid w:val="0017470D"/>
    <w:rsid w:val="00176B8A"/>
    <w:rsid w:val="0018062A"/>
    <w:rsid w:val="0019190B"/>
    <w:rsid w:val="001941DD"/>
    <w:rsid w:val="001A1D05"/>
    <w:rsid w:val="001A3CAF"/>
    <w:rsid w:val="001A78B5"/>
    <w:rsid w:val="001B7643"/>
    <w:rsid w:val="001D59D9"/>
    <w:rsid w:val="001E5AA9"/>
    <w:rsid w:val="001E7C79"/>
    <w:rsid w:val="001F5BA8"/>
    <w:rsid w:val="001F79E6"/>
    <w:rsid w:val="00205222"/>
    <w:rsid w:val="002168CB"/>
    <w:rsid w:val="00227C74"/>
    <w:rsid w:val="00230359"/>
    <w:rsid w:val="00245CC1"/>
    <w:rsid w:val="0025281A"/>
    <w:rsid w:val="0025639F"/>
    <w:rsid w:val="00263621"/>
    <w:rsid w:val="002777DD"/>
    <w:rsid w:val="002822DE"/>
    <w:rsid w:val="002A4178"/>
    <w:rsid w:val="002B4337"/>
    <w:rsid w:val="002E1F14"/>
    <w:rsid w:val="00305951"/>
    <w:rsid w:val="00307C3E"/>
    <w:rsid w:val="00315A52"/>
    <w:rsid w:val="00315D13"/>
    <w:rsid w:val="00322F53"/>
    <w:rsid w:val="003277A1"/>
    <w:rsid w:val="00330FE6"/>
    <w:rsid w:val="00336361"/>
    <w:rsid w:val="003604CF"/>
    <w:rsid w:val="00362FC0"/>
    <w:rsid w:val="00370CAC"/>
    <w:rsid w:val="00376E89"/>
    <w:rsid w:val="00386336"/>
    <w:rsid w:val="00386F3E"/>
    <w:rsid w:val="003A46A6"/>
    <w:rsid w:val="003A5D1E"/>
    <w:rsid w:val="003E23C7"/>
    <w:rsid w:val="003E5073"/>
    <w:rsid w:val="003E51E1"/>
    <w:rsid w:val="004007DE"/>
    <w:rsid w:val="004057E0"/>
    <w:rsid w:val="00405DDC"/>
    <w:rsid w:val="00421613"/>
    <w:rsid w:val="004233F5"/>
    <w:rsid w:val="00447B60"/>
    <w:rsid w:val="00453C32"/>
    <w:rsid w:val="0045642B"/>
    <w:rsid w:val="00467BB8"/>
    <w:rsid w:val="00486AFE"/>
    <w:rsid w:val="004A0DED"/>
    <w:rsid w:val="004B251A"/>
    <w:rsid w:val="004C2AD9"/>
    <w:rsid w:val="004E1BFC"/>
    <w:rsid w:val="004E3BA0"/>
    <w:rsid w:val="004E76BE"/>
    <w:rsid w:val="004F086D"/>
    <w:rsid w:val="004F153B"/>
    <w:rsid w:val="004F5B68"/>
    <w:rsid w:val="00500601"/>
    <w:rsid w:val="00501AAD"/>
    <w:rsid w:val="00512697"/>
    <w:rsid w:val="00516D53"/>
    <w:rsid w:val="00536EF0"/>
    <w:rsid w:val="00540851"/>
    <w:rsid w:val="00540D85"/>
    <w:rsid w:val="00545E50"/>
    <w:rsid w:val="005507ED"/>
    <w:rsid w:val="005515AF"/>
    <w:rsid w:val="00571138"/>
    <w:rsid w:val="00573404"/>
    <w:rsid w:val="005762C4"/>
    <w:rsid w:val="00592B92"/>
    <w:rsid w:val="005B16D0"/>
    <w:rsid w:val="005C6C12"/>
    <w:rsid w:val="005D0D1E"/>
    <w:rsid w:val="005D4371"/>
    <w:rsid w:val="005E28E8"/>
    <w:rsid w:val="005E451F"/>
    <w:rsid w:val="00613435"/>
    <w:rsid w:val="006151D1"/>
    <w:rsid w:val="006169C7"/>
    <w:rsid w:val="006211ED"/>
    <w:rsid w:val="006216C9"/>
    <w:rsid w:val="0063573A"/>
    <w:rsid w:val="00650E76"/>
    <w:rsid w:val="00654FC2"/>
    <w:rsid w:val="00666E79"/>
    <w:rsid w:val="006853F3"/>
    <w:rsid w:val="00685FBC"/>
    <w:rsid w:val="00697726"/>
    <w:rsid w:val="006B0976"/>
    <w:rsid w:val="006C58EA"/>
    <w:rsid w:val="006D7E3E"/>
    <w:rsid w:val="006E02F2"/>
    <w:rsid w:val="00713B66"/>
    <w:rsid w:val="00737B6C"/>
    <w:rsid w:val="00744DD5"/>
    <w:rsid w:val="0074512D"/>
    <w:rsid w:val="007621CD"/>
    <w:rsid w:val="00762B6D"/>
    <w:rsid w:val="00765332"/>
    <w:rsid w:val="007656D4"/>
    <w:rsid w:val="00771001"/>
    <w:rsid w:val="00775336"/>
    <w:rsid w:val="00790286"/>
    <w:rsid w:val="00797F27"/>
    <w:rsid w:val="007A41CB"/>
    <w:rsid w:val="007B062E"/>
    <w:rsid w:val="007B3B35"/>
    <w:rsid w:val="007C32A6"/>
    <w:rsid w:val="007C7A33"/>
    <w:rsid w:val="007D27EF"/>
    <w:rsid w:val="007E235D"/>
    <w:rsid w:val="007E7D3D"/>
    <w:rsid w:val="008117C0"/>
    <w:rsid w:val="00812AF4"/>
    <w:rsid w:val="00820367"/>
    <w:rsid w:val="0082763E"/>
    <w:rsid w:val="00875CCD"/>
    <w:rsid w:val="00882000"/>
    <w:rsid w:val="008A6C7A"/>
    <w:rsid w:val="008D1C0D"/>
    <w:rsid w:val="008D453C"/>
    <w:rsid w:val="008F6517"/>
    <w:rsid w:val="00912F60"/>
    <w:rsid w:val="009307CD"/>
    <w:rsid w:val="00935862"/>
    <w:rsid w:val="00943DBF"/>
    <w:rsid w:val="0094784F"/>
    <w:rsid w:val="00960E48"/>
    <w:rsid w:val="0096307D"/>
    <w:rsid w:val="00963124"/>
    <w:rsid w:val="009766D7"/>
    <w:rsid w:val="009B3EC1"/>
    <w:rsid w:val="009C5400"/>
    <w:rsid w:val="009D3246"/>
    <w:rsid w:val="009D5998"/>
    <w:rsid w:val="009D5B54"/>
    <w:rsid w:val="009E1573"/>
    <w:rsid w:val="009E2698"/>
    <w:rsid w:val="009E3749"/>
    <w:rsid w:val="009F45A7"/>
    <w:rsid w:val="009F56E9"/>
    <w:rsid w:val="009F6441"/>
    <w:rsid w:val="00A02893"/>
    <w:rsid w:val="00A03650"/>
    <w:rsid w:val="00A15850"/>
    <w:rsid w:val="00A22BB3"/>
    <w:rsid w:val="00A33D3C"/>
    <w:rsid w:val="00A3517D"/>
    <w:rsid w:val="00A40438"/>
    <w:rsid w:val="00A57A92"/>
    <w:rsid w:val="00A60169"/>
    <w:rsid w:val="00A63BC1"/>
    <w:rsid w:val="00A678D8"/>
    <w:rsid w:val="00A81757"/>
    <w:rsid w:val="00A90451"/>
    <w:rsid w:val="00A904B0"/>
    <w:rsid w:val="00A927CD"/>
    <w:rsid w:val="00A93AFA"/>
    <w:rsid w:val="00AA40A8"/>
    <w:rsid w:val="00AC100E"/>
    <w:rsid w:val="00AC5E42"/>
    <w:rsid w:val="00AC6DD9"/>
    <w:rsid w:val="00AD24C8"/>
    <w:rsid w:val="00AE1DB0"/>
    <w:rsid w:val="00AE5CBD"/>
    <w:rsid w:val="00AE7E62"/>
    <w:rsid w:val="00AF494D"/>
    <w:rsid w:val="00B01CAE"/>
    <w:rsid w:val="00B05A93"/>
    <w:rsid w:val="00B200B8"/>
    <w:rsid w:val="00B4409B"/>
    <w:rsid w:val="00B4761E"/>
    <w:rsid w:val="00B51AC2"/>
    <w:rsid w:val="00B52773"/>
    <w:rsid w:val="00B6472E"/>
    <w:rsid w:val="00B65C65"/>
    <w:rsid w:val="00B840B1"/>
    <w:rsid w:val="00B854BB"/>
    <w:rsid w:val="00B87043"/>
    <w:rsid w:val="00B92290"/>
    <w:rsid w:val="00BA4649"/>
    <w:rsid w:val="00BA4B54"/>
    <w:rsid w:val="00BA6915"/>
    <w:rsid w:val="00BB64CD"/>
    <w:rsid w:val="00BC182B"/>
    <w:rsid w:val="00BC6336"/>
    <w:rsid w:val="00BD3AC3"/>
    <w:rsid w:val="00BF176A"/>
    <w:rsid w:val="00C021C0"/>
    <w:rsid w:val="00C105BC"/>
    <w:rsid w:val="00C125AE"/>
    <w:rsid w:val="00C159A8"/>
    <w:rsid w:val="00C20AD2"/>
    <w:rsid w:val="00C231E9"/>
    <w:rsid w:val="00C364C8"/>
    <w:rsid w:val="00C423E0"/>
    <w:rsid w:val="00C47D6B"/>
    <w:rsid w:val="00C511CD"/>
    <w:rsid w:val="00C63670"/>
    <w:rsid w:val="00C836C3"/>
    <w:rsid w:val="00C879F1"/>
    <w:rsid w:val="00CA36FB"/>
    <w:rsid w:val="00CB1006"/>
    <w:rsid w:val="00CC278A"/>
    <w:rsid w:val="00CF2E54"/>
    <w:rsid w:val="00CF31F1"/>
    <w:rsid w:val="00CF6545"/>
    <w:rsid w:val="00D04325"/>
    <w:rsid w:val="00D0730D"/>
    <w:rsid w:val="00D174F9"/>
    <w:rsid w:val="00D26D13"/>
    <w:rsid w:val="00D557EF"/>
    <w:rsid w:val="00D62780"/>
    <w:rsid w:val="00D7721E"/>
    <w:rsid w:val="00D81632"/>
    <w:rsid w:val="00D8366C"/>
    <w:rsid w:val="00DB0DC8"/>
    <w:rsid w:val="00DC2985"/>
    <w:rsid w:val="00DC55EE"/>
    <w:rsid w:val="00DD6E80"/>
    <w:rsid w:val="00DE2463"/>
    <w:rsid w:val="00DF093E"/>
    <w:rsid w:val="00E00153"/>
    <w:rsid w:val="00E16A34"/>
    <w:rsid w:val="00E23D58"/>
    <w:rsid w:val="00E31194"/>
    <w:rsid w:val="00E3256B"/>
    <w:rsid w:val="00E36500"/>
    <w:rsid w:val="00E806C4"/>
    <w:rsid w:val="00E90B13"/>
    <w:rsid w:val="00EA0D66"/>
    <w:rsid w:val="00EA7936"/>
    <w:rsid w:val="00EC19CA"/>
    <w:rsid w:val="00ED3B2F"/>
    <w:rsid w:val="00ED3CEB"/>
    <w:rsid w:val="00ED7546"/>
    <w:rsid w:val="00EE26A8"/>
    <w:rsid w:val="00EE2D40"/>
    <w:rsid w:val="00F003CB"/>
    <w:rsid w:val="00F05095"/>
    <w:rsid w:val="00F408EA"/>
    <w:rsid w:val="00F42B3F"/>
    <w:rsid w:val="00F574D9"/>
    <w:rsid w:val="00F84913"/>
    <w:rsid w:val="00F85039"/>
    <w:rsid w:val="00F95E4C"/>
    <w:rsid w:val="00FA46BD"/>
    <w:rsid w:val="00FA79C0"/>
    <w:rsid w:val="00FC4BC2"/>
    <w:rsid w:val="00FD2A0F"/>
    <w:rsid w:val="00FD7EF1"/>
    <w:rsid w:val="00FE0657"/>
    <w:rsid w:val="00FE116E"/>
    <w:rsid w:val="00FE52E7"/>
    <w:rsid w:val="00FF2B12"/>
    <w:rsid w:val="00FF3186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CB00"/>
  <w15:docId w15:val="{6E31BD1C-38E7-4856-B666-32E1179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904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0451"/>
  </w:style>
  <w:style w:type="character" w:customStyle="1" w:styleId="TextkomenteChar">
    <w:name w:val="Text komentáře Char"/>
    <w:basedOn w:val="Standardnpsmoodstavce"/>
    <w:link w:val="Textkomente"/>
    <w:semiHidden/>
    <w:rsid w:val="00A90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0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0451"/>
    <w:rPr>
      <w:b/>
      <w:bCs/>
    </w:rPr>
  </w:style>
  <w:style w:type="table" w:styleId="Mkatabulky">
    <w:name w:val="Table Grid"/>
    <w:basedOn w:val="Normlntabulka"/>
    <w:rsid w:val="0038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56FE-A088-4262-9F15-3AEE438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MMB</dc:creator>
  <cp:lastModifiedBy>Sedláčková Jana</cp:lastModifiedBy>
  <cp:revision>15</cp:revision>
  <cp:lastPrinted>2024-11-14T06:47:00Z</cp:lastPrinted>
  <dcterms:created xsi:type="dcterms:W3CDTF">2024-05-24T07:08:00Z</dcterms:created>
  <dcterms:modified xsi:type="dcterms:W3CDTF">2024-12-06T08:26:00Z</dcterms:modified>
</cp:coreProperties>
</file>